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76C0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4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r w:rsidR="00976C0D">
        <w:t>Suhajda Tamás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817183">
        <w:t>150</w:t>
      </w:r>
      <w:r w:rsidR="00E66E82">
        <w:t>.0</w:t>
      </w:r>
      <w:r w:rsidR="63ABF091">
        <w:t xml:space="preserve">00,-Ft, azaz </w:t>
      </w:r>
      <w:r w:rsidR="00316CC4">
        <w:t>Száz</w:t>
      </w:r>
      <w:r w:rsidR="00817183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EB2B-4E37-4168-A2BE-5AF418E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19:00Z</cp:lastPrinted>
  <dcterms:created xsi:type="dcterms:W3CDTF">2022-10-19T18:20:00Z</dcterms:created>
  <dcterms:modified xsi:type="dcterms:W3CDTF">2022-10-19T18:20:00Z</dcterms:modified>
</cp:coreProperties>
</file>